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t>20</w:t>
      </w:r>
      <w:r>
        <w:rPr>
          <w:rFonts w:ascii="黑体" w:eastAsia="黑体" w:hAnsi="宋体" w:hint="eastAsia"/>
          <w:sz w:val="44"/>
          <w:szCs w:val="44"/>
        </w:rPr>
        <w:t>20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邮轮班第</w:t>
      </w:r>
      <w:r>
        <w:rPr>
          <w:rFonts w:ascii="黑体" w:eastAsia="黑体" w:hAnsi="宋体" w:hint="eastAsia"/>
          <w:sz w:val="44"/>
          <w:szCs w:val="44"/>
        </w:rPr>
        <w:t>一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543E2D" w:rsidRPr="00405EB2" w:rsidRDefault="00543E2D" w:rsidP="00543E2D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543E2D" w:rsidRPr="00405EB2" w:rsidRDefault="00543E2D" w:rsidP="00543E2D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543E2D" w:rsidRPr="00405EB2" w:rsidRDefault="00543E2D" w:rsidP="00543E2D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9F03AE" w:rsidRPr="00405EB2" w:rsidTr="009F03AE">
        <w:trPr>
          <w:trHeight w:val="645"/>
        </w:trPr>
        <w:tc>
          <w:tcPr>
            <w:tcW w:w="1097" w:type="pct"/>
            <w:vMerge w:val="restar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9F03AE" w:rsidRPr="00405EB2" w:rsidTr="009F03AE">
        <w:trPr>
          <w:trHeight w:val="645"/>
        </w:trPr>
        <w:tc>
          <w:tcPr>
            <w:tcW w:w="1097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9F03AE" w:rsidRPr="00405EB2" w:rsidTr="009F03AE">
        <w:trPr>
          <w:trHeight w:val="645"/>
        </w:trPr>
        <w:tc>
          <w:tcPr>
            <w:tcW w:w="1097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9F03AE" w:rsidRPr="00405EB2" w:rsidTr="009F03AE">
        <w:trPr>
          <w:trHeight w:val="615"/>
        </w:trPr>
        <w:tc>
          <w:tcPr>
            <w:tcW w:w="1097" w:type="pct"/>
            <w:vAlign w:val="center"/>
          </w:tcPr>
          <w:p w:rsidR="009F03AE" w:rsidRPr="00405EB2" w:rsidRDefault="009F03AE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韩亚宁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1</w:t>
            </w:r>
          </w:p>
        </w:tc>
      </w:tr>
      <w:tr w:rsidR="009F03AE" w:rsidRPr="00405EB2" w:rsidTr="009F03AE">
        <w:trPr>
          <w:trHeight w:val="615"/>
        </w:trPr>
        <w:tc>
          <w:tcPr>
            <w:tcW w:w="1097" w:type="pct"/>
            <w:vAlign w:val="center"/>
          </w:tcPr>
          <w:p w:rsidR="009F03AE" w:rsidRPr="00405EB2" w:rsidRDefault="009F03AE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等数学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9F03AE" w:rsidRPr="00405EB2" w:rsidRDefault="009F03AE" w:rsidP="00D52D71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方丽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F03AE" w:rsidRPr="00405EB2" w:rsidTr="009F03AE">
        <w:trPr>
          <w:trHeight w:val="615"/>
        </w:trPr>
        <w:tc>
          <w:tcPr>
            <w:tcW w:w="1097" w:type="pct"/>
            <w:vAlign w:val="center"/>
          </w:tcPr>
          <w:p w:rsidR="009F03AE" w:rsidRPr="00405EB2" w:rsidRDefault="009F03AE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英语</w:t>
            </w:r>
            <w:r>
              <w:rPr>
                <w:rFonts w:ascii="宋体" w:hAnsi="宋体" w:hint="eastAsia"/>
                <w:sz w:val="28"/>
                <w:szCs w:val="28"/>
              </w:rPr>
              <w:t>听力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韩亚宁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F03AE" w:rsidRPr="00405EB2" w:rsidTr="009F03AE">
        <w:trPr>
          <w:trHeight w:val="615"/>
        </w:trPr>
        <w:tc>
          <w:tcPr>
            <w:tcW w:w="1097" w:type="pct"/>
            <w:vAlign w:val="center"/>
          </w:tcPr>
          <w:p w:rsidR="009F03AE" w:rsidRPr="00E05FA4" w:rsidRDefault="009F03AE" w:rsidP="00E05FA4">
            <w:pPr>
              <w:spacing w:line="320" w:lineRule="exact"/>
              <w:ind w:firstLineChars="100" w:firstLine="241"/>
              <w:jc w:val="center"/>
              <w:rPr>
                <w:rFonts w:ascii="宋体" w:hAnsi="宋体"/>
                <w:b/>
                <w:sz w:val="24"/>
              </w:rPr>
            </w:pPr>
            <w:r w:rsidRPr="00E05FA4">
              <w:rPr>
                <w:rFonts w:ascii="宋体" w:hAnsi="宋体" w:hint="eastAsia"/>
                <w:b/>
                <w:sz w:val="24"/>
              </w:rPr>
              <w:t>马克思主义哲学原理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娜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1</w:t>
            </w: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F03AE" w:rsidRPr="00405EB2" w:rsidTr="009F03AE">
        <w:trPr>
          <w:trHeight w:val="615"/>
        </w:trPr>
        <w:tc>
          <w:tcPr>
            <w:tcW w:w="1097" w:type="pct"/>
            <w:vAlign w:val="center"/>
          </w:tcPr>
          <w:p w:rsidR="009F03AE" w:rsidRPr="00405EB2" w:rsidRDefault="009F03AE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9F03AE" w:rsidRPr="00405EB2" w:rsidRDefault="009F03AE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43E2D" w:rsidRPr="00405EB2" w:rsidRDefault="00543E2D" w:rsidP="00543E2D">
      <w:pPr>
        <w:rPr>
          <w:b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543E2D" w:rsidRPr="00405EB2" w:rsidRDefault="00543E2D" w:rsidP="00543E2D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</w:t>
      </w:r>
      <w:r>
        <w:rPr>
          <w:rFonts w:ascii="黑体" w:eastAsia="黑体" w:hAnsi="宋体" w:hint="eastAsia"/>
          <w:sz w:val="44"/>
          <w:szCs w:val="44"/>
        </w:rPr>
        <w:t>20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>
        <w:rPr>
          <w:rFonts w:ascii="黑体" w:eastAsia="黑体" w:hAnsi="宋体" w:hint="eastAsia"/>
          <w:sz w:val="44"/>
          <w:szCs w:val="44"/>
        </w:rPr>
        <w:t>（高起本）</w:t>
      </w:r>
      <w:proofErr w:type="gramStart"/>
      <w:r w:rsidRPr="00405EB2">
        <w:rPr>
          <w:rFonts w:ascii="黑体" w:eastAsia="黑体" w:hAnsi="宋体" w:hint="eastAsia"/>
          <w:sz w:val="44"/>
          <w:szCs w:val="44"/>
        </w:rPr>
        <w:t>汇众班第</w:t>
      </w:r>
      <w:r>
        <w:rPr>
          <w:rFonts w:ascii="黑体" w:eastAsia="黑体" w:hAnsi="宋体" w:hint="eastAsia"/>
          <w:sz w:val="44"/>
          <w:szCs w:val="44"/>
        </w:rPr>
        <w:t>一</w:t>
      </w:r>
      <w:proofErr w:type="gramEnd"/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543E2D" w:rsidRPr="00405EB2" w:rsidRDefault="00543E2D" w:rsidP="00543E2D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543E2D" w:rsidRPr="00405EB2" w:rsidRDefault="00543E2D" w:rsidP="00543E2D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543E2D" w:rsidRPr="00405EB2" w:rsidRDefault="00543E2D" w:rsidP="00543E2D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899"/>
        <w:gridCol w:w="540"/>
        <w:gridCol w:w="901"/>
        <w:gridCol w:w="1620"/>
        <w:gridCol w:w="899"/>
        <w:gridCol w:w="901"/>
        <w:gridCol w:w="899"/>
        <w:gridCol w:w="901"/>
        <w:gridCol w:w="957"/>
        <w:gridCol w:w="901"/>
      </w:tblGrid>
      <w:tr w:rsidR="00EB3669" w:rsidRPr="00405EB2" w:rsidTr="00EB3669">
        <w:trPr>
          <w:trHeight w:val="645"/>
        </w:trPr>
        <w:tc>
          <w:tcPr>
            <w:tcW w:w="1092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3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4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4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2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65" w:type="pct"/>
            <w:gridSpan w:val="6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2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0" w:type="pct"/>
            <w:gridSpan w:val="3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45" w:type="pct"/>
            <w:gridSpan w:val="3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2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97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顾晓岚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97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4</w:t>
            </w: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405EB2" w:rsidRDefault="00EB3669" w:rsidP="006A6168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等数学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李东梅</w:t>
            </w:r>
            <w:proofErr w:type="gramEnd"/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E05FA4" w:rsidRDefault="00EB3669" w:rsidP="00E05FA4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8"/>
                <w:szCs w:val="28"/>
              </w:rPr>
            </w:pPr>
            <w:r w:rsidRPr="00E05FA4">
              <w:rPr>
                <w:rFonts w:ascii="宋体" w:hAnsi="宋体" w:hint="eastAsia"/>
                <w:b/>
                <w:sz w:val="24"/>
              </w:rPr>
              <w:t>马克思主义哲学原理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娜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G造型基础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叶王璇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43E2D" w:rsidRPr="00405EB2" w:rsidRDefault="00543E2D" w:rsidP="00543E2D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543E2D" w:rsidRDefault="00543E2D" w:rsidP="00543E2D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543E2D" w:rsidRPr="00405EB2" w:rsidRDefault="00543E2D" w:rsidP="00543E2D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</w:t>
      </w:r>
      <w:r>
        <w:rPr>
          <w:rFonts w:ascii="黑体" w:eastAsia="黑体" w:hAnsi="宋体" w:hint="eastAsia"/>
          <w:sz w:val="44"/>
          <w:szCs w:val="44"/>
        </w:rPr>
        <w:t>20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轨道班</w:t>
      </w:r>
      <w:r w:rsidR="009D4368">
        <w:rPr>
          <w:rFonts w:ascii="黑体" w:eastAsia="黑体" w:hAnsi="宋体" w:hint="eastAsia"/>
          <w:sz w:val="44"/>
          <w:szCs w:val="44"/>
        </w:rPr>
        <w:t>一班</w:t>
      </w:r>
      <w:r w:rsidRPr="00405EB2">
        <w:rPr>
          <w:rFonts w:ascii="黑体" w:eastAsia="黑体" w:hAnsi="宋体" w:hint="eastAsia"/>
          <w:sz w:val="44"/>
          <w:szCs w:val="44"/>
        </w:rPr>
        <w:t>第</w:t>
      </w:r>
      <w:r>
        <w:rPr>
          <w:rFonts w:ascii="黑体" w:eastAsia="黑体" w:hAnsi="宋体" w:hint="eastAsia"/>
          <w:sz w:val="44"/>
          <w:szCs w:val="44"/>
        </w:rPr>
        <w:t>一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543E2D" w:rsidRPr="00405EB2" w:rsidRDefault="00543E2D" w:rsidP="00543E2D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543E2D" w:rsidRPr="00405EB2" w:rsidRDefault="00543E2D" w:rsidP="00543E2D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543E2D" w:rsidRPr="00405EB2" w:rsidRDefault="00543E2D" w:rsidP="00543E2D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 xml:space="preserve"> 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山丽萍</w:t>
            </w:r>
            <w:proofErr w:type="gramEnd"/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2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等数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黎明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英语口语（1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顾晓岚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A13845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3628FC" w:rsidRDefault="00EB3669" w:rsidP="00D52D71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3628FC">
              <w:rPr>
                <w:rFonts w:ascii="宋体" w:hAnsi="宋体" w:hint="eastAsia"/>
                <w:b/>
                <w:sz w:val="24"/>
              </w:rPr>
              <w:t>马克思主义哲学原理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娜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52D7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43E2D" w:rsidRPr="00405EB2" w:rsidRDefault="00543E2D" w:rsidP="00543E2D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543E2D" w:rsidRPr="00405EB2" w:rsidRDefault="00543E2D" w:rsidP="00543E2D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543E2D" w:rsidRDefault="00543E2D" w:rsidP="00987ADC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9D4368" w:rsidRPr="00405EB2" w:rsidRDefault="009D4368" w:rsidP="009D4368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</w:t>
      </w:r>
      <w:r>
        <w:rPr>
          <w:rFonts w:ascii="黑体" w:eastAsia="黑体" w:hAnsi="宋体" w:hint="eastAsia"/>
          <w:sz w:val="44"/>
          <w:szCs w:val="44"/>
        </w:rPr>
        <w:t>20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轨道班</w:t>
      </w:r>
      <w:r>
        <w:rPr>
          <w:rFonts w:ascii="黑体" w:eastAsia="黑体" w:hAnsi="宋体" w:hint="eastAsia"/>
          <w:sz w:val="44"/>
          <w:szCs w:val="44"/>
        </w:rPr>
        <w:t>二班</w:t>
      </w:r>
      <w:r w:rsidRPr="00405EB2">
        <w:rPr>
          <w:rFonts w:ascii="黑体" w:eastAsia="黑体" w:hAnsi="宋体" w:hint="eastAsia"/>
          <w:sz w:val="44"/>
          <w:szCs w:val="44"/>
        </w:rPr>
        <w:t>第</w:t>
      </w:r>
      <w:r>
        <w:rPr>
          <w:rFonts w:ascii="黑体" w:eastAsia="黑体" w:hAnsi="宋体" w:hint="eastAsia"/>
          <w:sz w:val="44"/>
          <w:szCs w:val="44"/>
        </w:rPr>
        <w:t>一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9D4368" w:rsidRPr="00405EB2" w:rsidRDefault="009D4368" w:rsidP="009D4368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9D4368" w:rsidRPr="00405EB2" w:rsidRDefault="009D4368" w:rsidP="009D4368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9D4368" w:rsidRPr="00405EB2" w:rsidRDefault="009D4368" w:rsidP="009D4368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5D321C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 xml:space="preserve"> 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山丽萍</w:t>
            </w:r>
            <w:proofErr w:type="gramEnd"/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2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5D321C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等数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黎明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6141A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5D321C">
            <w:pPr>
              <w:spacing w:line="320" w:lineRule="exact"/>
              <w:ind w:firstLineChars="100" w:firstLine="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英语口语（1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顾晓岚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A13845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3628FC" w:rsidRDefault="00EB3669" w:rsidP="005D321C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3628FC">
              <w:rPr>
                <w:rFonts w:ascii="宋体" w:hAnsi="宋体" w:hint="eastAsia"/>
                <w:b/>
                <w:sz w:val="24"/>
              </w:rPr>
              <w:t>马克思主义哲学原理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娜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5D321C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D4368" w:rsidRPr="00405EB2" w:rsidRDefault="009D4368" w:rsidP="009D4368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DB6EFB" w:rsidRDefault="00DB6EFB"/>
    <w:p w:rsidR="009D4368" w:rsidRDefault="009D4368"/>
    <w:p w:rsidR="009D4368" w:rsidRDefault="009D4368"/>
    <w:p w:rsidR="009D4368" w:rsidRPr="009D4368" w:rsidRDefault="009D4368"/>
    <w:p w:rsidR="002108E8" w:rsidRPr="00405EB2" w:rsidRDefault="002108E8" w:rsidP="002108E8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1</w:t>
      </w:r>
      <w:r w:rsidR="00F81F97" w:rsidRPr="00405EB2">
        <w:rPr>
          <w:rFonts w:ascii="黑体" w:eastAsia="黑体" w:hAnsi="宋体" w:hint="eastAsia"/>
          <w:sz w:val="44"/>
          <w:szCs w:val="44"/>
        </w:rPr>
        <w:t>9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 w:rsidR="00170FA4"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邮轮班第</w:t>
      </w:r>
      <w:r w:rsidR="00035E34">
        <w:rPr>
          <w:rFonts w:ascii="黑体" w:eastAsia="黑体" w:hAnsi="宋体" w:hint="eastAsia"/>
          <w:sz w:val="44"/>
          <w:szCs w:val="44"/>
        </w:rPr>
        <w:t>三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2108E8" w:rsidRPr="00405EB2" w:rsidRDefault="002108E8" w:rsidP="002108E8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2108E8" w:rsidRPr="00405EB2" w:rsidRDefault="002108E8" w:rsidP="002108E8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2108E8" w:rsidRPr="00405EB2" w:rsidRDefault="002108E8" w:rsidP="002108E8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886D3B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陈天宇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2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886D3B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游管理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791D3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红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886D3B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行社经营管理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卢飞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541C59" w:rsidRDefault="00EB3669" w:rsidP="00541C59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541C59">
              <w:rPr>
                <w:rFonts w:ascii="宋体" w:hAnsi="宋体" w:hint="eastAsia"/>
                <w:b/>
                <w:sz w:val="24"/>
              </w:rPr>
              <w:t>旅游资源开发与规划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曹婵婵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886D3B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886D3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108E8" w:rsidRPr="00405EB2" w:rsidRDefault="00803383" w:rsidP="002108E8">
      <w:pPr>
        <w:rPr>
          <w:b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2108E8" w:rsidRPr="00405EB2" w:rsidRDefault="002108E8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2108E8" w:rsidRPr="00405EB2" w:rsidRDefault="002108E8" w:rsidP="0032338E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622C0E" w:rsidRPr="00405EB2" w:rsidRDefault="00622C0E" w:rsidP="00622C0E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1</w:t>
      </w:r>
      <w:r w:rsidR="00F81F97" w:rsidRPr="00405EB2">
        <w:rPr>
          <w:rFonts w:ascii="黑体" w:eastAsia="黑体" w:hAnsi="宋体" w:hint="eastAsia"/>
          <w:sz w:val="44"/>
          <w:szCs w:val="44"/>
        </w:rPr>
        <w:t>9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 w:rsidR="00170FA4">
        <w:rPr>
          <w:rFonts w:ascii="黑体" w:eastAsia="黑体" w:hAnsi="宋体" w:hint="eastAsia"/>
          <w:sz w:val="44"/>
          <w:szCs w:val="44"/>
        </w:rPr>
        <w:t>（高起本）</w:t>
      </w:r>
      <w:proofErr w:type="gramStart"/>
      <w:r w:rsidRPr="00405EB2">
        <w:rPr>
          <w:rFonts w:ascii="黑体" w:eastAsia="黑体" w:hAnsi="宋体" w:hint="eastAsia"/>
          <w:sz w:val="44"/>
          <w:szCs w:val="44"/>
        </w:rPr>
        <w:t>汇众班第</w:t>
      </w:r>
      <w:r w:rsidR="00035E34">
        <w:rPr>
          <w:rFonts w:ascii="黑体" w:eastAsia="黑体" w:hAnsi="宋体" w:hint="eastAsia"/>
          <w:sz w:val="44"/>
          <w:szCs w:val="44"/>
        </w:rPr>
        <w:t>三</w:t>
      </w:r>
      <w:proofErr w:type="gramEnd"/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622C0E" w:rsidRPr="00405EB2" w:rsidRDefault="00622C0E" w:rsidP="00622C0E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622C0E" w:rsidRPr="00405EB2" w:rsidRDefault="00622C0E" w:rsidP="00622C0E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622C0E" w:rsidRPr="00405EB2" w:rsidRDefault="00622C0E" w:rsidP="00622C0E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899"/>
        <w:gridCol w:w="540"/>
        <w:gridCol w:w="901"/>
        <w:gridCol w:w="1620"/>
        <w:gridCol w:w="899"/>
        <w:gridCol w:w="901"/>
        <w:gridCol w:w="899"/>
        <w:gridCol w:w="901"/>
        <w:gridCol w:w="957"/>
        <w:gridCol w:w="901"/>
      </w:tblGrid>
      <w:tr w:rsidR="00EB3669" w:rsidRPr="00405EB2" w:rsidTr="00EB3669">
        <w:trPr>
          <w:trHeight w:val="645"/>
        </w:trPr>
        <w:tc>
          <w:tcPr>
            <w:tcW w:w="1092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3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4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4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2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65" w:type="pct"/>
            <w:gridSpan w:val="6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2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0" w:type="pct"/>
            <w:gridSpan w:val="3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45" w:type="pct"/>
            <w:gridSpan w:val="3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2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97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405EB2" w:rsidRDefault="00EB3669" w:rsidP="00A076BE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马亚男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1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97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1</w:t>
            </w: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E05FA4" w:rsidRDefault="00EB3669" w:rsidP="00E05FA4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05FA4">
              <w:rPr>
                <w:rFonts w:ascii="宋体" w:hAnsi="宋体" w:hint="eastAsia"/>
                <w:b/>
                <w:sz w:val="24"/>
              </w:rPr>
              <w:t>概率论与数理统计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2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黎明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3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1</w:t>
            </w: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1F3FA2" w:rsidRDefault="00EB3669" w:rsidP="002C736D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2" w:type="pct"/>
            <w:vAlign w:val="center"/>
          </w:tcPr>
          <w:p w:rsidR="00EB3669" w:rsidRPr="00405EB2" w:rsidRDefault="00EB3669" w:rsidP="002C736D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4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22C0E" w:rsidRPr="00405EB2" w:rsidRDefault="00803383" w:rsidP="00803383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622C0E" w:rsidRPr="00405EB2" w:rsidRDefault="00622C0E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622C0E" w:rsidRDefault="00622C0E" w:rsidP="00C207ED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8B627B" w:rsidRPr="00405EB2" w:rsidRDefault="008B627B" w:rsidP="00C207ED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622C0E" w:rsidRPr="00405EB2" w:rsidRDefault="00622C0E" w:rsidP="00622C0E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1</w:t>
      </w:r>
      <w:r w:rsidR="00F81F97" w:rsidRPr="00405EB2">
        <w:rPr>
          <w:rFonts w:ascii="黑体" w:eastAsia="黑体" w:hAnsi="宋体" w:hint="eastAsia"/>
          <w:sz w:val="44"/>
          <w:szCs w:val="44"/>
        </w:rPr>
        <w:t>9</w:t>
      </w:r>
      <w:r w:rsidRPr="00405EB2">
        <w:rPr>
          <w:rFonts w:ascii="黑体" w:eastAsia="黑体" w:hAnsi="宋体" w:hint="eastAsia"/>
          <w:sz w:val="44"/>
          <w:szCs w:val="44"/>
        </w:rPr>
        <w:t>级</w:t>
      </w:r>
      <w:r w:rsidR="00170FA4"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轨道</w:t>
      </w:r>
      <w:r w:rsidR="0032338E" w:rsidRPr="00405EB2">
        <w:rPr>
          <w:rFonts w:ascii="黑体" w:eastAsia="黑体" w:hAnsi="宋体" w:hint="eastAsia"/>
          <w:sz w:val="44"/>
          <w:szCs w:val="44"/>
        </w:rPr>
        <w:t>班</w:t>
      </w:r>
      <w:r w:rsidR="00BD52DB">
        <w:rPr>
          <w:rFonts w:ascii="黑体" w:eastAsia="黑体" w:hAnsi="宋体" w:hint="eastAsia"/>
          <w:sz w:val="44"/>
          <w:szCs w:val="44"/>
        </w:rPr>
        <w:t>一班</w:t>
      </w:r>
      <w:r w:rsidRPr="00405EB2">
        <w:rPr>
          <w:rFonts w:ascii="黑体" w:eastAsia="黑体" w:hAnsi="宋体" w:hint="eastAsia"/>
          <w:sz w:val="44"/>
          <w:szCs w:val="44"/>
        </w:rPr>
        <w:t>第</w:t>
      </w:r>
      <w:r w:rsidR="00035E34">
        <w:rPr>
          <w:rFonts w:ascii="黑体" w:eastAsia="黑体" w:hAnsi="宋体" w:hint="eastAsia"/>
          <w:sz w:val="44"/>
          <w:szCs w:val="44"/>
        </w:rPr>
        <w:t>三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622C0E" w:rsidRPr="00405EB2" w:rsidRDefault="00622C0E" w:rsidP="00622C0E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622C0E" w:rsidRPr="00405EB2" w:rsidRDefault="00622C0E" w:rsidP="00622C0E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622C0E" w:rsidRPr="00405EB2" w:rsidRDefault="00622C0E" w:rsidP="00622C0E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马亚男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A13845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EB3669" w:rsidRPr="00405EB2" w:rsidRDefault="00A13845" w:rsidP="00A076BE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5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游管理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杨欣欣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行社经营管理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卢飞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E05FA4" w:rsidRDefault="00EB3669" w:rsidP="00E05FA4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05FA4">
              <w:rPr>
                <w:rFonts w:ascii="宋体" w:hAnsi="宋体" w:hint="eastAsia"/>
                <w:b/>
                <w:sz w:val="24"/>
              </w:rPr>
              <w:t>旅游资源开发与规划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曹婵婵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2C736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22C0E" w:rsidRPr="00405EB2" w:rsidRDefault="00803383" w:rsidP="00803383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622C0E" w:rsidRPr="00405EB2" w:rsidRDefault="00622C0E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622C0E" w:rsidRPr="00405EB2" w:rsidRDefault="00622C0E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622C0E" w:rsidRPr="00405EB2" w:rsidRDefault="00622C0E" w:rsidP="00622C0E">
      <w:pPr>
        <w:spacing w:line="520" w:lineRule="exact"/>
        <w:rPr>
          <w:rFonts w:ascii="黑体" w:eastAsia="黑体" w:hAnsi="宋体"/>
          <w:sz w:val="44"/>
          <w:szCs w:val="44"/>
        </w:rPr>
      </w:pPr>
    </w:p>
    <w:p w:rsidR="00BD52DB" w:rsidRPr="00405EB2" w:rsidRDefault="00BD52DB" w:rsidP="00BD52DB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19级</w:t>
      </w:r>
      <w:r w:rsidR="00170FA4">
        <w:rPr>
          <w:rFonts w:ascii="黑体" w:eastAsia="黑体" w:hAnsi="宋体" w:hint="eastAsia"/>
          <w:sz w:val="44"/>
          <w:szCs w:val="44"/>
        </w:rPr>
        <w:t>（高起本）</w:t>
      </w:r>
      <w:r w:rsidRPr="00405EB2">
        <w:rPr>
          <w:rFonts w:ascii="黑体" w:eastAsia="黑体" w:hAnsi="宋体" w:hint="eastAsia"/>
          <w:sz w:val="44"/>
          <w:szCs w:val="44"/>
        </w:rPr>
        <w:t>轨道班</w:t>
      </w:r>
      <w:r>
        <w:rPr>
          <w:rFonts w:ascii="黑体" w:eastAsia="黑体" w:hAnsi="宋体" w:hint="eastAsia"/>
          <w:sz w:val="44"/>
          <w:szCs w:val="44"/>
        </w:rPr>
        <w:t>二班</w:t>
      </w:r>
      <w:r w:rsidRPr="00405EB2">
        <w:rPr>
          <w:rFonts w:ascii="黑体" w:eastAsia="黑体" w:hAnsi="宋体" w:hint="eastAsia"/>
          <w:sz w:val="44"/>
          <w:szCs w:val="44"/>
        </w:rPr>
        <w:t>第</w:t>
      </w:r>
      <w:r w:rsidR="00035E34">
        <w:rPr>
          <w:rFonts w:ascii="黑体" w:eastAsia="黑体" w:hAnsi="宋体" w:hint="eastAsia"/>
          <w:sz w:val="44"/>
          <w:szCs w:val="44"/>
        </w:rPr>
        <w:t>三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BD52DB" w:rsidRPr="00405EB2" w:rsidRDefault="00BD52DB" w:rsidP="00BD52DB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BD52DB" w:rsidRPr="00405EB2" w:rsidRDefault="00BD52DB" w:rsidP="00BD52DB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BD52DB" w:rsidRPr="00405EB2" w:rsidRDefault="00BD52DB" w:rsidP="00BD52DB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倩前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游管理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杨欣欣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D52D71">
            <w:pPr>
              <w:spacing w:line="3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行社经营管理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卢飞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E05FA4" w:rsidRDefault="00EB3669" w:rsidP="00E05FA4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05FA4">
              <w:rPr>
                <w:rFonts w:ascii="宋体" w:hAnsi="宋体" w:hint="eastAsia"/>
                <w:b/>
                <w:sz w:val="24"/>
              </w:rPr>
              <w:t>旅游资源开发与规划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曹婵婵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5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5D64E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D52DB" w:rsidRPr="00405EB2" w:rsidRDefault="00BD52DB" w:rsidP="00BD52DB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BD52DB" w:rsidRDefault="00BD52DB" w:rsidP="00ED7EC9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BD52DB" w:rsidRDefault="00BD52DB" w:rsidP="00ED7EC9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BD52DB" w:rsidRDefault="00BD52DB" w:rsidP="00ED7EC9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170FA4" w:rsidRPr="00405EB2" w:rsidRDefault="00170FA4" w:rsidP="00170FA4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405EB2">
        <w:rPr>
          <w:rFonts w:ascii="黑体" w:eastAsia="黑体" w:hAnsi="宋体" w:hint="eastAsia"/>
          <w:sz w:val="44"/>
          <w:szCs w:val="44"/>
        </w:rPr>
        <w:lastRenderedPageBreak/>
        <w:t>2019级</w:t>
      </w:r>
      <w:r>
        <w:rPr>
          <w:rFonts w:ascii="黑体" w:eastAsia="黑体" w:hAnsi="宋体" w:hint="eastAsia"/>
          <w:sz w:val="44"/>
          <w:szCs w:val="44"/>
        </w:rPr>
        <w:t>（高起专）</w:t>
      </w:r>
      <w:r w:rsidRPr="00405EB2">
        <w:rPr>
          <w:rFonts w:ascii="黑体" w:eastAsia="黑体" w:hAnsi="宋体" w:hint="eastAsia"/>
          <w:sz w:val="44"/>
          <w:szCs w:val="44"/>
        </w:rPr>
        <w:t>轨道班第</w:t>
      </w:r>
      <w:r w:rsidR="00035E34">
        <w:rPr>
          <w:rFonts w:ascii="黑体" w:eastAsia="黑体" w:hAnsi="宋体" w:hint="eastAsia"/>
          <w:sz w:val="44"/>
          <w:szCs w:val="44"/>
        </w:rPr>
        <w:t>三</w:t>
      </w:r>
      <w:r w:rsidRPr="00405EB2">
        <w:rPr>
          <w:rFonts w:ascii="黑体" w:eastAsia="黑体" w:hAnsi="宋体" w:hint="eastAsia"/>
          <w:sz w:val="44"/>
          <w:szCs w:val="44"/>
        </w:rPr>
        <w:t>学期课程表</w:t>
      </w:r>
    </w:p>
    <w:p w:rsidR="00170FA4" w:rsidRPr="00405EB2" w:rsidRDefault="00170FA4" w:rsidP="00170FA4">
      <w:pPr>
        <w:spacing w:line="320" w:lineRule="exact"/>
        <w:jc w:val="center"/>
        <w:rPr>
          <w:rFonts w:ascii="黑体" w:eastAsia="黑体" w:hAnsi="宋体"/>
          <w:sz w:val="28"/>
          <w:szCs w:val="28"/>
        </w:rPr>
      </w:pPr>
    </w:p>
    <w:p w:rsidR="00170FA4" w:rsidRPr="00405EB2" w:rsidRDefault="00170FA4" w:rsidP="00170FA4">
      <w:pPr>
        <w:spacing w:line="480" w:lineRule="exact"/>
        <w:rPr>
          <w:rFonts w:ascii="宋体" w:hAnsi="宋体"/>
          <w:sz w:val="28"/>
          <w:szCs w:val="28"/>
          <w:u w:val="single"/>
        </w:rPr>
      </w:pPr>
    </w:p>
    <w:p w:rsidR="00170FA4" w:rsidRPr="00405EB2" w:rsidRDefault="00170FA4" w:rsidP="00170FA4">
      <w:pPr>
        <w:spacing w:line="320" w:lineRule="exact"/>
        <w:rPr>
          <w:rFonts w:ascii="宋体" w:hAnsi="宋体"/>
          <w:sz w:val="24"/>
          <w:u w:val="single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900"/>
        <w:gridCol w:w="540"/>
        <w:gridCol w:w="901"/>
        <w:gridCol w:w="1618"/>
        <w:gridCol w:w="899"/>
        <w:gridCol w:w="901"/>
        <w:gridCol w:w="899"/>
        <w:gridCol w:w="901"/>
        <w:gridCol w:w="899"/>
        <w:gridCol w:w="899"/>
      </w:tblGrid>
      <w:tr w:rsidR="00EB3669" w:rsidRPr="00405EB2" w:rsidTr="00EB3669">
        <w:trPr>
          <w:trHeight w:val="645"/>
        </w:trPr>
        <w:tc>
          <w:tcPr>
            <w:tcW w:w="1097" w:type="pct"/>
            <w:vMerge w:val="restar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375" w:type="pct"/>
            <w:vMerge w:val="restar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周数</w:t>
            </w:r>
          </w:p>
        </w:tc>
        <w:tc>
          <w:tcPr>
            <w:tcW w:w="225" w:type="pct"/>
            <w:vMerge w:val="restar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周学时</w:t>
            </w:r>
          </w:p>
        </w:tc>
        <w:tc>
          <w:tcPr>
            <w:tcW w:w="376" w:type="pct"/>
            <w:vMerge w:val="restar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核方式</w:t>
            </w:r>
          </w:p>
        </w:tc>
        <w:tc>
          <w:tcPr>
            <w:tcW w:w="675" w:type="pct"/>
            <w:vMerge w:val="restar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任课教师</w:t>
            </w:r>
          </w:p>
        </w:tc>
        <w:tc>
          <w:tcPr>
            <w:tcW w:w="2252" w:type="pct"/>
            <w:gridSpan w:val="6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上课时间/教室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一次</w:t>
            </w:r>
          </w:p>
        </w:tc>
        <w:tc>
          <w:tcPr>
            <w:tcW w:w="1127" w:type="pct"/>
            <w:gridSpan w:val="3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第二次</w:t>
            </w:r>
          </w:p>
        </w:tc>
      </w:tr>
      <w:tr w:rsidR="00EB3669" w:rsidRPr="00405EB2" w:rsidTr="00EB3669">
        <w:trPr>
          <w:trHeight w:val="645"/>
        </w:trPr>
        <w:tc>
          <w:tcPr>
            <w:tcW w:w="1097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星期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节次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教室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A208B6">
            <w:pPr>
              <w:spacing w:line="32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大学英语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405EB2">
              <w:rPr>
                <w:rFonts w:ascii="宋体" w:hAnsi="宋体" w:hint="eastAsia"/>
                <w:sz w:val="28"/>
                <w:szCs w:val="28"/>
              </w:rPr>
              <w:t xml:space="preserve"> ）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赵禾</w:t>
            </w:r>
            <w:proofErr w:type="gramEnd"/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9A2361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3</w:t>
            </w: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A208B6">
            <w:pPr>
              <w:spacing w:line="32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游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芦雪静</w:t>
            </w:r>
            <w:proofErr w:type="gramEnd"/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D67FBA" w:rsidRDefault="00EB3669" w:rsidP="00A208B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游地理学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红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67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B3669" w:rsidRPr="00405EB2" w:rsidTr="00EB3669">
        <w:trPr>
          <w:trHeight w:val="615"/>
        </w:trPr>
        <w:tc>
          <w:tcPr>
            <w:tcW w:w="1097" w:type="pct"/>
            <w:vAlign w:val="center"/>
          </w:tcPr>
          <w:p w:rsidR="00EB3669" w:rsidRPr="00405EB2" w:rsidRDefault="00EB3669" w:rsidP="00A208B6">
            <w:pPr>
              <w:spacing w:line="32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旅游学概论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2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405EB2">
              <w:rPr>
                <w:rFonts w:ascii="宋体" w:hAnsi="宋体" w:hint="eastAsia"/>
                <w:sz w:val="28"/>
                <w:szCs w:val="28"/>
              </w:rPr>
              <w:t>考试</w:t>
            </w:r>
          </w:p>
        </w:tc>
        <w:tc>
          <w:tcPr>
            <w:tcW w:w="6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杨欣欣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34</w:t>
            </w: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03</w:t>
            </w: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B3669" w:rsidRPr="00405EB2" w:rsidRDefault="00EB3669" w:rsidP="00D97087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70FA4" w:rsidRPr="00405EB2" w:rsidRDefault="00170FA4" w:rsidP="00170FA4">
      <w:pPr>
        <w:spacing w:line="520" w:lineRule="exact"/>
        <w:rPr>
          <w:rFonts w:ascii="黑体" w:eastAsia="黑体" w:hAnsi="宋体"/>
          <w:sz w:val="44"/>
          <w:szCs w:val="44"/>
        </w:rPr>
      </w:pPr>
      <w:r w:rsidRPr="00405EB2">
        <w:rPr>
          <w:rFonts w:hint="eastAsia"/>
          <w:b/>
        </w:rPr>
        <w:t>因</w:t>
      </w:r>
      <w:proofErr w:type="gramStart"/>
      <w:r w:rsidRPr="00405EB2">
        <w:rPr>
          <w:rFonts w:hint="eastAsia"/>
          <w:b/>
        </w:rPr>
        <w:t>雅思考试</w:t>
      </w:r>
      <w:proofErr w:type="gramEnd"/>
      <w:r w:rsidRPr="00405EB2">
        <w:rPr>
          <w:rFonts w:hint="eastAsia"/>
          <w:b/>
        </w:rPr>
        <w:t>，周三下午、周四上午、周五下午不能安排</w:t>
      </w:r>
    </w:p>
    <w:p w:rsidR="00170FA4" w:rsidRPr="00405EB2" w:rsidRDefault="00170FA4" w:rsidP="00170FA4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170FA4" w:rsidRDefault="00170FA4" w:rsidP="00ED7EC9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p w:rsidR="00170FA4" w:rsidRDefault="00170FA4" w:rsidP="00ED7EC9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</w:p>
    <w:sectPr w:rsidR="00170FA4" w:rsidSect="00EF1B1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1C" w:rsidRDefault="005A231C" w:rsidP="00CC2ECB">
      <w:r>
        <w:separator/>
      </w:r>
    </w:p>
  </w:endnote>
  <w:endnote w:type="continuationSeparator" w:id="0">
    <w:p w:rsidR="005A231C" w:rsidRDefault="005A231C" w:rsidP="00CC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1C" w:rsidRDefault="005A231C" w:rsidP="00CC2ECB">
      <w:r>
        <w:separator/>
      </w:r>
    </w:p>
  </w:footnote>
  <w:footnote w:type="continuationSeparator" w:id="0">
    <w:p w:rsidR="005A231C" w:rsidRDefault="005A231C" w:rsidP="00CC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F5F"/>
    <w:rsid w:val="000020B0"/>
    <w:rsid w:val="0000489F"/>
    <w:rsid w:val="00011ECA"/>
    <w:rsid w:val="00014252"/>
    <w:rsid w:val="000160CF"/>
    <w:rsid w:val="0002399E"/>
    <w:rsid w:val="00026FA0"/>
    <w:rsid w:val="00031907"/>
    <w:rsid w:val="00031B7E"/>
    <w:rsid w:val="00035E34"/>
    <w:rsid w:val="00042033"/>
    <w:rsid w:val="00047B3F"/>
    <w:rsid w:val="00057088"/>
    <w:rsid w:val="000572AB"/>
    <w:rsid w:val="0006115B"/>
    <w:rsid w:val="0008048A"/>
    <w:rsid w:val="000842BB"/>
    <w:rsid w:val="00086283"/>
    <w:rsid w:val="00090367"/>
    <w:rsid w:val="000B5017"/>
    <w:rsid w:val="000B63EA"/>
    <w:rsid w:val="000C0CAF"/>
    <w:rsid w:val="000C4317"/>
    <w:rsid w:val="000D42D5"/>
    <w:rsid w:val="000E6872"/>
    <w:rsid w:val="00102238"/>
    <w:rsid w:val="00102722"/>
    <w:rsid w:val="00116210"/>
    <w:rsid w:val="0013004D"/>
    <w:rsid w:val="001340D7"/>
    <w:rsid w:val="0013489F"/>
    <w:rsid w:val="00141E85"/>
    <w:rsid w:val="001437DE"/>
    <w:rsid w:val="00156E9C"/>
    <w:rsid w:val="00162F49"/>
    <w:rsid w:val="00170FA4"/>
    <w:rsid w:val="00172D78"/>
    <w:rsid w:val="00180904"/>
    <w:rsid w:val="001D451E"/>
    <w:rsid w:val="001D6723"/>
    <w:rsid w:val="001E1E64"/>
    <w:rsid w:val="001F3FA2"/>
    <w:rsid w:val="001F48D8"/>
    <w:rsid w:val="001F64D0"/>
    <w:rsid w:val="002108E8"/>
    <w:rsid w:val="002125B7"/>
    <w:rsid w:val="00215CE0"/>
    <w:rsid w:val="00243ACC"/>
    <w:rsid w:val="00244E55"/>
    <w:rsid w:val="00262F18"/>
    <w:rsid w:val="00263065"/>
    <w:rsid w:val="00291C35"/>
    <w:rsid w:val="00293D83"/>
    <w:rsid w:val="00295283"/>
    <w:rsid w:val="002A3BEB"/>
    <w:rsid w:val="002B10D6"/>
    <w:rsid w:val="002B225A"/>
    <w:rsid w:val="002B25AC"/>
    <w:rsid w:val="002B40B3"/>
    <w:rsid w:val="002C122F"/>
    <w:rsid w:val="002C1F16"/>
    <w:rsid w:val="002C4CD0"/>
    <w:rsid w:val="002C71DA"/>
    <w:rsid w:val="002C736D"/>
    <w:rsid w:val="002D7153"/>
    <w:rsid w:val="002E63FE"/>
    <w:rsid w:val="002F103E"/>
    <w:rsid w:val="002F20D5"/>
    <w:rsid w:val="00310398"/>
    <w:rsid w:val="00317ED9"/>
    <w:rsid w:val="003223FB"/>
    <w:rsid w:val="0032338E"/>
    <w:rsid w:val="00324378"/>
    <w:rsid w:val="00352D77"/>
    <w:rsid w:val="00354768"/>
    <w:rsid w:val="00355E8F"/>
    <w:rsid w:val="003628FC"/>
    <w:rsid w:val="00362A5E"/>
    <w:rsid w:val="00380763"/>
    <w:rsid w:val="003A3AC5"/>
    <w:rsid w:val="0040283B"/>
    <w:rsid w:val="00404223"/>
    <w:rsid w:val="00405EB2"/>
    <w:rsid w:val="00406233"/>
    <w:rsid w:val="00431162"/>
    <w:rsid w:val="00432D29"/>
    <w:rsid w:val="004364E3"/>
    <w:rsid w:val="00455DB6"/>
    <w:rsid w:val="00461E49"/>
    <w:rsid w:val="004670ED"/>
    <w:rsid w:val="004723B4"/>
    <w:rsid w:val="00472748"/>
    <w:rsid w:val="00475074"/>
    <w:rsid w:val="00481202"/>
    <w:rsid w:val="00482C06"/>
    <w:rsid w:val="00483472"/>
    <w:rsid w:val="00491FB7"/>
    <w:rsid w:val="004B09BE"/>
    <w:rsid w:val="004B2395"/>
    <w:rsid w:val="004B6BC8"/>
    <w:rsid w:val="004C1B41"/>
    <w:rsid w:val="004C3B43"/>
    <w:rsid w:val="004D479D"/>
    <w:rsid w:val="004E2D44"/>
    <w:rsid w:val="004E76A1"/>
    <w:rsid w:val="004F31B5"/>
    <w:rsid w:val="00511D37"/>
    <w:rsid w:val="005140EE"/>
    <w:rsid w:val="0051489B"/>
    <w:rsid w:val="0051653C"/>
    <w:rsid w:val="00521685"/>
    <w:rsid w:val="0052610E"/>
    <w:rsid w:val="00532187"/>
    <w:rsid w:val="005328BC"/>
    <w:rsid w:val="005334C8"/>
    <w:rsid w:val="00541C59"/>
    <w:rsid w:val="00542FEB"/>
    <w:rsid w:val="00543200"/>
    <w:rsid w:val="00543E2D"/>
    <w:rsid w:val="00544FB0"/>
    <w:rsid w:val="005566B9"/>
    <w:rsid w:val="005865B6"/>
    <w:rsid w:val="005A231C"/>
    <w:rsid w:val="005B2FBB"/>
    <w:rsid w:val="005B7744"/>
    <w:rsid w:val="005C11D1"/>
    <w:rsid w:val="005C557A"/>
    <w:rsid w:val="005D0C9B"/>
    <w:rsid w:val="005D1BC8"/>
    <w:rsid w:val="005D1D1D"/>
    <w:rsid w:val="005D321C"/>
    <w:rsid w:val="005D64EB"/>
    <w:rsid w:val="005E169E"/>
    <w:rsid w:val="005F3261"/>
    <w:rsid w:val="005F7946"/>
    <w:rsid w:val="00603610"/>
    <w:rsid w:val="00607679"/>
    <w:rsid w:val="00614726"/>
    <w:rsid w:val="00620A20"/>
    <w:rsid w:val="00622C0E"/>
    <w:rsid w:val="00627B99"/>
    <w:rsid w:val="0063065A"/>
    <w:rsid w:val="00637CA9"/>
    <w:rsid w:val="00642EDE"/>
    <w:rsid w:val="006455FC"/>
    <w:rsid w:val="006456CA"/>
    <w:rsid w:val="006458C3"/>
    <w:rsid w:val="00650354"/>
    <w:rsid w:val="00656603"/>
    <w:rsid w:val="00663893"/>
    <w:rsid w:val="0066434F"/>
    <w:rsid w:val="0067785E"/>
    <w:rsid w:val="006832C0"/>
    <w:rsid w:val="006857D4"/>
    <w:rsid w:val="00692B4F"/>
    <w:rsid w:val="00693811"/>
    <w:rsid w:val="00694CE8"/>
    <w:rsid w:val="006A484B"/>
    <w:rsid w:val="006A6168"/>
    <w:rsid w:val="006A65C1"/>
    <w:rsid w:val="006B69A7"/>
    <w:rsid w:val="006C36AA"/>
    <w:rsid w:val="006C4DA9"/>
    <w:rsid w:val="006C556C"/>
    <w:rsid w:val="006C6D06"/>
    <w:rsid w:val="006D5436"/>
    <w:rsid w:val="006D6481"/>
    <w:rsid w:val="006E75C2"/>
    <w:rsid w:val="00700F20"/>
    <w:rsid w:val="00703FAD"/>
    <w:rsid w:val="0070515C"/>
    <w:rsid w:val="00706BD1"/>
    <w:rsid w:val="0071234F"/>
    <w:rsid w:val="00717089"/>
    <w:rsid w:val="0073217D"/>
    <w:rsid w:val="00736A57"/>
    <w:rsid w:val="00747130"/>
    <w:rsid w:val="00750FB0"/>
    <w:rsid w:val="00752EE4"/>
    <w:rsid w:val="007540A7"/>
    <w:rsid w:val="00754FC9"/>
    <w:rsid w:val="007662A2"/>
    <w:rsid w:val="00766D40"/>
    <w:rsid w:val="00786EAE"/>
    <w:rsid w:val="00791D35"/>
    <w:rsid w:val="00793292"/>
    <w:rsid w:val="007A1D31"/>
    <w:rsid w:val="007A4B73"/>
    <w:rsid w:val="007A6AC0"/>
    <w:rsid w:val="007B28DB"/>
    <w:rsid w:val="007C2923"/>
    <w:rsid w:val="007C4CA7"/>
    <w:rsid w:val="007D0517"/>
    <w:rsid w:val="007D6FD5"/>
    <w:rsid w:val="007E52DC"/>
    <w:rsid w:val="007F1021"/>
    <w:rsid w:val="007F1B23"/>
    <w:rsid w:val="007F48F1"/>
    <w:rsid w:val="007F5EC0"/>
    <w:rsid w:val="00800FDC"/>
    <w:rsid w:val="00802778"/>
    <w:rsid w:val="00803383"/>
    <w:rsid w:val="008072A8"/>
    <w:rsid w:val="00807FA0"/>
    <w:rsid w:val="00811681"/>
    <w:rsid w:val="00812CF1"/>
    <w:rsid w:val="00814B4D"/>
    <w:rsid w:val="00833FFD"/>
    <w:rsid w:val="00836442"/>
    <w:rsid w:val="00852C04"/>
    <w:rsid w:val="00853A07"/>
    <w:rsid w:val="008625B4"/>
    <w:rsid w:val="00867CD4"/>
    <w:rsid w:val="008727E1"/>
    <w:rsid w:val="00877318"/>
    <w:rsid w:val="00885C32"/>
    <w:rsid w:val="0088673B"/>
    <w:rsid w:val="00886D3B"/>
    <w:rsid w:val="00886E4A"/>
    <w:rsid w:val="00891CA8"/>
    <w:rsid w:val="00893D39"/>
    <w:rsid w:val="0089745B"/>
    <w:rsid w:val="008A3091"/>
    <w:rsid w:val="008A51BD"/>
    <w:rsid w:val="008A51FB"/>
    <w:rsid w:val="008B190D"/>
    <w:rsid w:val="008B2670"/>
    <w:rsid w:val="008B627B"/>
    <w:rsid w:val="008B7E5C"/>
    <w:rsid w:val="008C3125"/>
    <w:rsid w:val="008D0FA0"/>
    <w:rsid w:val="008D2263"/>
    <w:rsid w:val="008E5247"/>
    <w:rsid w:val="008F00DB"/>
    <w:rsid w:val="008F1415"/>
    <w:rsid w:val="008F2E22"/>
    <w:rsid w:val="00901F63"/>
    <w:rsid w:val="009032AC"/>
    <w:rsid w:val="00907618"/>
    <w:rsid w:val="009100BA"/>
    <w:rsid w:val="0091544F"/>
    <w:rsid w:val="00916925"/>
    <w:rsid w:val="00917A6D"/>
    <w:rsid w:val="00920546"/>
    <w:rsid w:val="009306F9"/>
    <w:rsid w:val="0093113B"/>
    <w:rsid w:val="00934924"/>
    <w:rsid w:val="0094247B"/>
    <w:rsid w:val="009475F5"/>
    <w:rsid w:val="00951CF2"/>
    <w:rsid w:val="00957C24"/>
    <w:rsid w:val="00967352"/>
    <w:rsid w:val="009679DB"/>
    <w:rsid w:val="00975459"/>
    <w:rsid w:val="00977566"/>
    <w:rsid w:val="009846FF"/>
    <w:rsid w:val="00985269"/>
    <w:rsid w:val="0098610B"/>
    <w:rsid w:val="00987ADC"/>
    <w:rsid w:val="00987B90"/>
    <w:rsid w:val="009932A9"/>
    <w:rsid w:val="00995301"/>
    <w:rsid w:val="00997A67"/>
    <w:rsid w:val="009A2361"/>
    <w:rsid w:val="009A35BE"/>
    <w:rsid w:val="009B3A71"/>
    <w:rsid w:val="009B56F7"/>
    <w:rsid w:val="009C3752"/>
    <w:rsid w:val="009C4414"/>
    <w:rsid w:val="009C7520"/>
    <w:rsid w:val="009D1B15"/>
    <w:rsid w:val="009D4368"/>
    <w:rsid w:val="009D7AD5"/>
    <w:rsid w:val="009E0E14"/>
    <w:rsid w:val="009E1DBF"/>
    <w:rsid w:val="009E47D5"/>
    <w:rsid w:val="009F03AE"/>
    <w:rsid w:val="009F11B9"/>
    <w:rsid w:val="009F3429"/>
    <w:rsid w:val="00A035E6"/>
    <w:rsid w:val="00A07062"/>
    <w:rsid w:val="00A076BE"/>
    <w:rsid w:val="00A13845"/>
    <w:rsid w:val="00A142B0"/>
    <w:rsid w:val="00A14479"/>
    <w:rsid w:val="00A208B6"/>
    <w:rsid w:val="00A24430"/>
    <w:rsid w:val="00A245CB"/>
    <w:rsid w:val="00A2641A"/>
    <w:rsid w:val="00A35683"/>
    <w:rsid w:val="00A36162"/>
    <w:rsid w:val="00A43296"/>
    <w:rsid w:val="00A444EC"/>
    <w:rsid w:val="00A55549"/>
    <w:rsid w:val="00A5591B"/>
    <w:rsid w:val="00A565DF"/>
    <w:rsid w:val="00A57851"/>
    <w:rsid w:val="00A72440"/>
    <w:rsid w:val="00A73D13"/>
    <w:rsid w:val="00A84FE3"/>
    <w:rsid w:val="00A85803"/>
    <w:rsid w:val="00A912F3"/>
    <w:rsid w:val="00A91E78"/>
    <w:rsid w:val="00A9596A"/>
    <w:rsid w:val="00A960AA"/>
    <w:rsid w:val="00A961A6"/>
    <w:rsid w:val="00AA32CD"/>
    <w:rsid w:val="00AA7A0E"/>
    <w:rsid w:val="00AB7A15"/>
    <w:rsid w:val="00AB7EAC"/>
    <w:rsid w:val="00AD2C72"/>
    <w:rsid w:val="00AD3235"/>
    <w:rsid w:val="00AD3928"/>
    <w:rsid w:val="00AE554D"/>
    <w:rsid w:val="00AF0340"/>
    <w:rsid w:val="00AF150F"/>
    <w:rsid w:val="00AF1F5F"/>
    <w:rsid w:val="00B20D37"/>
    <w:rsid w:val="00B25B15"/>
    <w:rsid w:val="00B438AB"/>
    <w:rsid w:val="00B44721"/>
    <w:rsid w:val="00B568BF"/>
    <w:rsid w:val="00B603B3"/>
    <w:rsid w:val="00B61A7A"/>
    <w:rsid w:val="00B66352"/>
    <w:rsid w:val="00B71226"/>
    <w:rsid w:val="00B73C01"/>
    <w:rsid w:val="00B81AB3"/>
    <w:rsid w:val="00B923A2"/>
    <w:rsid w:val="00B927EC"/>
    <w:rsid w:val="00B94F05"/>
    <w:rsid w:val="00BA119D"/>
    <w:rsid w:val="00BB23B4"/>
    <w:rsid w:val="00BB5208"/>
    <w:rsid w:val="00BB62D5"/>
    <w:rsid w:val="00BB7A1E"/>
    <w:rsid w:val="00BC5423"/>
    <w:rsid w:val="00BC6275"/>
    <w:rsid w:val="00BC6432"/>
    <w:rsid w:val="00BD088B"/>
    <w:rsid w:val="00BD22D8"/>
    <w:rsid w:val="00BD3A3D"/>
    <w:rsid w:val="00BD52DB"/>
    <w:rsid w:val="00BE7B00"/>
    <w:rsid w:val="00BF0AAB"/>
    <w:rsid w:val="00C00EFB"/>
    <w:rsid w:val="00C078A6"/>
    <w:rsid w:val="00C15F07"/>
    <w:rsid w:val="00C163F3"/>
    <w:rsid w:val="00C207ED"/>
    <w:rsid w:val="00C20CDF"/>
    <w:rsid w:val="00C22583"/>
    <w:rsid w:val="00C25CF0"/>
    <w:rsid w:val="00C26116"/>
    <w:rsid w:val="00C26262"/>
    <w:rsid w:val="00C346B6"/>
    <w:rsid w:val="00C36C59"/>
    <w:rsid w:val="00C461CB"/>
    <w:rsid w:val="00C53FE3"/>
    <w:rsid w:val="00C60927"/>
    <w:rsid w:val="00C60BFA"/>
    <w:rsid w:val="00C63CFD"/>
    <w:rsid w:val="00C66768"/>
    <w:rsid w:val="00C727DC"/>
    <w:rsid w:val="00C740AD"/>
    <w:rsid w:val="00C8097F"/>
    <w:rsid w:val="00C94AEC"/>
    <w:rsid w:val="00C97DFA"/>
    <w:rsid w:val="00CA4BC6"/>
    <w:rsid w:val="00CA5D4E"/>
    <w:rsid w:val="00CA7DE6"/>
    <w:rsid w:val="00CC2ECB"/>
    <w:rsid w:val="00CD1BC1"/>
    <w:rsid w:val="00CD7077"/>
    <w:rsid w:val="00CE0CB6"/>
    <w:rsid w:val="00CE6152"/>
    <w:rsid w:val="00CF3B91"/>
    <w:rsid w:val="00D008C7"/>
    <w:rsid w:val="00D06B81"/>
    <w:rsid w:val="00D1719F"/>
    <w:rsid w:val="00D17886"/>
    <w:rsid w:val="00D306E1"/>
    <w:rsid w:val="00D33D41"/>
    <w:rsid w:val="00D35E85"/>
    <w:rsid w:val="00D42F93"/>
    <w:rsid w:val="00D453EE"/>
    <w:rsid w:val="00D47E6E"/>
    <w:rsid w:val="00D52CF2"/>
    <w:rsid w:val="00D52D71"/>
    <w:rsid w:val="00D537DE"/>
    <w:rsid w:val="00D54A4B"/>
    <w:rsid w:val="00D561C0"/>
    <w:rsid w:val="00D56ECA"/>
    <w:rsid w:val="00D60F2F"/>
    <w:rsid w:val="00D6141A"/>
    <w:rsid w:val="00D67D40"/>
    <w:rsid w:val="00D67F8E"/>
    <w:rsid w:val="00D67FBA"/>
    <w:rsid w:val="00D71A8D"/>
    <w:rsid w:val="00D935D0"/>
    <w:rsid w:val="00D96642"/>
    <w:rsid w:val="00D97087"/>
    <w:rsid w:val="00D97417"/>
    <w:rsid w:val="00DB0772"/>
    <w:rsid w:val="00DB455B"/>
    <w:rsid w:val="00DB6EFB"/>
    <w:rsid w:val="00DD69B3"/>
    <w:rsid w:val="00DE77A8"/>
    <w:rsid w:val="00E007FB"/>
    <w:rsid w:val="00E01D27"/>
    <w:rsid w:val="00E05FA4"/>
    <w:rsid w:val="00E077D4"/>
    <w:rsid w:val="00E24825"/>
    <w:rsid w:val="00E309EE"/>
    <w:rsid w:val="00E33586"/>
    <w:rsid w:val="00E44651"/>
    <w:rsid w:val="00E55C43"/>
    <w:rsid w:val="00E56D19"/>
    <w:rsid w:val="00E57811"/>
    <w:rsid w:val="00E660A0"/>
    <w:rsid w:val="00E67950"/>
    <w:rsid w:val="00E724E8"/>
    <w:rsid w:val="00E73868"/>
    <w:rsid w:val="00E84EF1"/>
    <w:rsid w:val="00EA61A0"/>
    <w:rsid w:val="00EB1792"/>
    <w:rsid w:val="00EB3669"/>
    <w:rsid w:val="00ED0341"/>
    <w:rsid w:val="00ED1723"/>
    <w:rsid w:val="00ED7EC9"/>
    <w:rsid w:val="00EE2843"/>
    <w:rsid w:val="00EF1B17"/>
    <w:rsid w:val="00EF321E"/>
    <w:rsid w:val="00F0369C"/>
    <w:rsid w:val="00F1306C"/>
    <w:rsid w:val="00F14178"/>
    <w:rsid w:val="00F17718"/>
    <w:rsid w:val="00F323A9"/>
    <w:rsid w:val="00F4499B"/>
    <w:rsid w:val="00F46A96"/>
    <w:rsid w:val="00F53783"/>
    <w:rsid w:val="00F61824"/>
    <w:rsid w:val="00F63F11"/>
    <w:rsid w:val="00F73CBF"/>
    <w:rsid w:val="00F81F97"/>
    <w:rsid w:val="00F91BF5"/>
    <w:rsid w:val="00F92D31"/>
    <w:rsid w:val="00F9681F"/>
    <w:rsid w:val="00FA1B48"/>
    <w:rsid w:val="00FB36EE"/>
    <w:rsid w:val="00FC2F6E"/>
    <w:rsid w:val="00FF3B16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B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5C43"/>
    <w:rPr>
      <w:sz w:val="18"/>
      <w:szCs w:val="18"/>
    </w:rPr>
  </w:style>
  <w:style w:type="paragraph" w:styleId="a5">
    <w:name w:val="header"/>
    <w:basedOn w:val="a"/>
    <w:link w:val="Char"/>
    <w:rsid w:val="00CC2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C2ECB"/>
    <w:rPr>
      <w:kern w:val="2"/>
      <w:sz w:val="18"/>
      <w:szCs w:val="18"/>
    </w:rPr>
  </w:style>
  <w:style w:type="paragraph" w:styleId="a6">
    <w:name w:val="footer"/>
    <w:basedOn w:val="a"/>
    <w:link w:val="Char0"/>
    <w:rsid w:val="00CC2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C2EC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8099-F377-4BFC-81D0-89A61DE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52</Words>
  <Characters>2012</Characters>
  <Application>Microsoft Office Word</Application>
  <DocSecurity>0</DocSecurity>
  <Lines>16</Lines>
  <Paragraphs>4</Paragraphs>
  <ScaleCrop>false</ScaleCrop>
  <Company>微软中国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夜大学课程表</dc:title>
  <dc:creator>微软用户</dc:creator>
  <cp:lastModifiedBy>Windows 用户</cp:lastModifiedBy>
  <cp:revision>4</cp:revision>
  <cp:lastPrinted>2019-07-05T02:29:00Z</cp:lastPrinted>
  <dcterms:created xsi:type="dcterms:W3CDTF">2019-07-05T06:23:00Z</dcterms:created>
  <dcterms:modified xsi:type="dcterms:W3CDTF">2019-07-05T07:54:00Z</dcterms:modified>
</cp:coreProperties>
</file>